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585169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913A9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</w:t>
            </w:r>
            <w:r w:rsidR="00585169">
              <w:rPr>
                <w:rFonts w:ascii="Times New Roman" w:hAnsi="Times New Roman" w:cs="Times New Roman"/>
                <w:b/>
              </w:rPr>
              <w:t>Всеволожский ДИ</w:t>
            </w:r>
            <w:r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В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активного долголетия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ЛОГБУ «Всеволожский 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е средства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Silver</w:t>
            </w:r>
            <w:proofErr w:type="spellEnd"/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ю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ревозки вод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 113,24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9C" w:rsidRDefault="00913A9C" w:rsidP="00A50490">
      <w:pPr>
        <w:spacing w:after="0" w:line="240" w:lineRule="auto"/>
      </w:pPr>
      <w:r>
        <w:separator/>
      </w:r>
    </w:p>
  </w:endnote>
  <w:endnote w:type="continuationSeparator" w:id="0">
    <w:p w:rsidR="00913A9C" w:rsidRDefault="00913A9C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9C" w:rsidRDefault="00913A9C" w:rsidP="00A50490">
      <w:pPr>
        <w:spacing w:after="0" w:line="240" w:lineRule="auto"/>
      </w:pPr>
      <w:r>
        <w:separator/>
      </w:r>
    </w:p>
  </w:footnote>
  <w:footnote w:type="continuationSeparator" w:id="0">
    <w:p w:rsidR="00913A9C" w:rsidRDefault="00913A9C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0F9-C686-4716-867C-C402907A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4</cp:revision>
  <cp:lastPrinted>2019-07-29T07:28:00Z</cp:lastPrinted>
  <dcterms:created xsi:type="dcterms:W3CDTF">2017-05-16T13:41:00Z</dcterms:created>
  <dcterms:modified xsi:type="dcterms:W3CDTF">2021-04-09T14:17:00Z</dcterms:modified>
</cp:coreProperties>
</file>